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DEE8CBF" w:rsidR="00885110" w:rsidRDefault="0040351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de sistemas computacionales. Gracias a ese ramo descubrí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 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me quiero dedicar de lleno. A la ciberseguridad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7133F65A" w:rsidR="002C4FB7" w:rsidRDefault="0040351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lejos la de ARQUITECTURA DE SOFTWARE ya que contenía el ramo de seguridad en sistemas informáticos. ramo que despertó mi interés en la ciberseguridad y me hizo tomar la decisión de que es a lo que me quiero dedicar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6A4378" w14:textId="77777777" w:rsidR="0040351B" w:rsidRPr="0040351B" w:rsidRDefault="0040351B" w:rsidP="0040351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fuertes:</w:t>
            </w:r>
          </w:p>
          <w:p w14:paraId="36AB4CBA" w14:textId="77777777" w:rsidR="0040351B" w:rsidRPr="0040351B" w:rsidRDefault="0040351B" w:rsidP="0040351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0351B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software</w:t>
            </w:r>
          </w:p>
          <w:p w14:paraId="64AB5868" w14:textId="77777777" w:rsidR="0040351B" w:rsidRPr="0040351B" w:rsidRDefault="0040351B" w:rsidP="0040351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0351B">
              <w:rPr>
                <w:rFonts w:eastAsiaTheme="majorEastAsia"/>
                <w:color w:val="70AD47" w:themeColor="accent6"/>
                <w:sz w:val="24"/>
                <w:szCs w:val="24"/>
              </w:rPr>
              <w:t>Arquitectura de software</w:t>
            </w:r>
          </w:p>
          <w:p w14:paraId="1C6B69A5" w14:textId="77777777" w:rsidR="0040351B" w:rsidRPr="0040351B" w:rsidRDefault="0040351B" w:rsidP="0040351B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0351B">
              <w:rPr>
                <w:rFonts w:eastAsiaTheme="majorEastAsia"/>
                <w:color w:val="70AD47" w:themeColor="accent6"/>
                <w:sz w:val="24"/>
                <w:szCs w:val="24"/>
              </w:rPr>
              <w:t>ANÁLISIS Y DESARROLLO DE MODELOS DE DATOS </w:t>
            </w:r>
          </w:p>
          <w:p w14:paraId="5FC0ACF1" w14:textId="77777777" w:rsidR="0040351B" w:rsidRPr="0040351B" w:rsidRDefault="0040351B" w:rsidP="0040351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las débiles</w:t>
            </w:r>
          </w:p>
          <w:p w14:paraId="7DB776C2" w14:textId="77777777" w:rsidR="0040351B" w:rsidRPr="0040351B" w:rsidRDefault="0040351B" w:rsidP="0040351B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0351B">
              <w:rPr>
                <w:rFonts w:eastAsiaTheme="majorEastAsia"/>
                <w:color w:val="C00000"/>
                <w:sz w:val="24"/>
                <w:szCs w:val="24"/>
              </w:rPr>
              <w:t>GESTIÓN DE PROYECTOS INFORMÁTICOS </w:t>
            </w:r>
          </w:p>
          <w:p w14:paraId="0253EF2F" w14:textId="77777777" w:rsidR="0040351B" w:rsidRPr="0040351B" w:rsidRDefault="0040351B" w:rsidP="0040351B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0351B">
              <w:rPr>
                <w:rFonts w:eastAsiaTheme="majorEastAsia"/>
                <w:color w:val="C00000"/>
                <w:sz w:val="24"/>
                <w:szCs w:val="24"/>
              </w:rPr>
              <w:t>-CALIDAD DE SOFTWARE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23290DDD" w:rsidR="002C4FB7" w:rsidRDefault="0040351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) mi </w:t>
            </w:r>
            <w:proofErr w:type="gramStart"/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yor intereses</w:t>
            </w:r>
            <w:proofErr w:type="gramEnd"/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 es la ciberseguridad, es el área que más me interesa y gracias a mi esfuerzo, actualmente estoy haciendo mi práctica profesional en una empresa del rubro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283DBA86" w:rsidR="06340B72" w:rsidRDefault="0040351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)La arquitectura de software, el desarrollo de </w:t>
            </w:r>
            <w:proofErr w:type="gramStart"/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ftware ,</w:t>
            </w:r>
            <w:proofErr w:type="gramEnd"/>
            <w:r w:rsidRPr="0040351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suerte son áreas que manejo bien pero creo que mi habilidad para documentar es algo floja y debo mejorar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69943F81" w:rsidR="06340B72" w:rsidRDefault="0040351B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0351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ser ya un </w:t>
            </w:r>
            <w:proofErr w:type="spellStart"/>
            <w:r w:rsidRPr="0040351B">
              <w:rPr>
                <w:rFonts w:ascii="Calibri" w:hAnsi="Calibri"/>
                <w:b/>
                <w:bCs/>
                <w:color w:val="1F4E79" w:themeColor="accent1" w:themeShade="80"/>
              </w:rPr>
              <w:t>pentester</w:t>
            </w:r>
            <w:proofErr w:type="spellEnd"/>
            <w:r w:rsidRPr="0040351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consultor de </w:t>
            </w:r>
            <w:proofErr w:type="gramStart"/>
            <w:r w:rsidRPr="0040351B">
              <w:rPr>
                <w:rFonts w:ascii="Calibri" w:hAnsi="Calibri"/>
                <w:b/>
                <w:bCs/>
                <w:color w:val="1F4E79" w:themeColor="accent1" w:themeShade="80"/>
              </w:rPr>
              <w:t>ciberseguridad ,</w:t>
            </w:r>
            <w:proofErr w:type="gramEnd"/>
            <w:r w:rsidRPr="0040351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ambién em gastaría mucho poder hacer clases de seguridad informática en DUOC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6A5A78B" w:rsidR="002C4FB7" w:rsidRDefault="0040351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bastante con la arquitectura y el desarrollo de software. Mis compañeros de equipo me complementan muy bien en lo que estoy débil. Siento que somos un equipo muy bueno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2A1FEB0" w:rsidR="2479F284" w:rsidRDefault="0040351B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</w:t>
            </w:r>
            <w:r w:rsidRPr="0040351B">
              <w:rPr>
                <w:rFonts w:ascii="Calibri" w:hAnsi="Calibri"/>
                <w:b/>
                <w:bCs/>
              </w:rPr>
              <w:t>l desarrollo de software está completamente ligado a nuestro proyecto, siendo el pilar fundamental de este.</w:t>
            </w:r>
          </w:p>
          <w:p w14:paraId="5E70D7A1" w14:textId="5BA90764" w:rsidR="2479F284" w:rsidRDefault="0040351B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) Me hubiera gustado desarrollar algún proyecto mas ligado con la ciberseguridad. Pero es difícil encontrar gente con mis mismos gustos como para desarrollar algo así</w:t>
            </w:r>
          </w:p>
          <w:p w14:paraId="149E34B7" w14:textId="18AE4624" w:rsidR="0040351B" w:rsidRPr="0040351B" w:rsidRDefault="0040351B" w:rsidP="2479F284">
            <w:pPr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</w:rPr>
              <w:t>3) nuestro proyecto abarca muchas áreas. Siento que es bastante completo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26939">
    <w:abstractNumId w:val="3"/>
  </w:num>
  <w:num w:numId="2" w16cid:durableId="1696882793">
    <w:abstractNumId w:val="8"/>
  </w:num>
  <w:num w:numId="3" w16cid:durableId="1787503534">
    <w:abstractNumId w:val="12"/>
  </w:num>
  <w:num w:numId="4" w16cid:durableId="1751541785">
    <w:abstractNumId w:val="28"/>
  </w:num>
  <w:num w:numId="5" w16cid:durableId="654452544">
    <w:abstractNumId w:val="30"/>
  </w:num>
  <w:num w:numId="6" w16cid:durableId="677658092">
    <w:abstractNumId w:val="4"/>
  </w:num>
  <w:num w:numId="7" w16cid:durableId="688994897">
    <w:abstractNumId w:val="11"/>
  </w:num>
  <w:num w:numId="8" w16cid:durableId="449714314">
    <w:abstractNumId w:val="19"/>
  </w:num>
  <w:num w:numId="9" w16cid:durableId="1444114136">
    <w:abstractNumId w:val="15"/>
  </w:num>
  <w:num w:numId="10" w16cid:durableId="561450550">
    <w:abstractNumId w:val="9"/>
  </w:num>
  <w:num w:numId="11" w16cid:durableId="189799583">
    <w:abstractNumId w:val="24"/>
  </w:num>
  <w:num w:numId="12" w16cid:durableId="1824160624">
    <w:abstractNumId w:val="35"/>
  </w:num>
  <w:num w:numId="13" w16cid:durableId="570426339">
    <w:abstractNumId w:val="29"/>
  </w:num>
  <w:num w:numId="14" w16cid:durableId="1639649189">
    <w:abstractNumId w:val="1"/>
  </w:num>
  <w:num w:numId="15" w16cid:durableId="2050377423">
    <w:abstractNumId w:val="36"/>
  </w:num>
  <w:num w:numId="16" w16cid:durableId="79520766">
    <w:abstractNumId w:val="21"/>
  </w:num>
  <w:num w:numId="17" w16cid:durableId="70322029">
    <w:abstractNumId w:val="17"/>
  </w:num>
  <w:num w:numId="18" w16cid:durableId="1456410281">
    <w:abstractNumId w:val="31"/>
  </w:num>
  <w:num w:numId="19" w16cid:durableId="445348560">
    <w:abstractNumId w:val="10"/>
  </w:num>
  <w:num w:numId="20" w16cid:durableId="1602446946">
    <w:abstractNumId w:val="39"/>
  </w:num>
  <w:num w:numId="21" w16cid:durableId="284623456">
    <w:abstractNumId w:val="34"/>
  </w:num>
  <w:num w:numId="22" w16cid:durableId="1528175132">
    <w:abstractNumId w:val="13"/>
  </w:num>
  <w:num w:numId="23" w16cid:durableId="1531339226">
    <w:abstractNumId w:val="14"/>
  </w:num>
  <w:num w:numId="24" w16cid:durableId="2069910819">
    <w:abstractNumId w:val="5"/>
  </w:num>
  <w:num w:numId="25" w16cid:durableId="1481968179">
    <w:abstractNumId w:val="16"/>
  </w:num>
  <w:num w:numId="26" w16cid:durableId="2057270217">
    <w:abstractNumId w:val="20"/>
  </w:num>
  <w:num w:numId="27" w16cid:durableId="255603028">
    <w:abstractNumId w:val="23"/>
  </w:num>
  <w:num w:numId="28" w16cid:durableId="681587581">
    <w:abstractNumId w:val="0"/>
  </w:num>
  <w:num w:numId="29" w16cid:durableId="992025949">
    <w:abstractNumId w:val="18"/>
  </w:num>
  <w:num w:numId="30" w16cid:durableId="1286036701">
    <w:abstractNumId w:val="22"/>
  </w:num>
  <w:num w:numId="31" w16cid:durableId="116025035">
    <w:abstractNumId w:val="2"/>
  </w:num>
  <w:num w:numId="32" w16cid:durableId="142546224">
    <w:abstractNumId w:val="7"/>
  </w:num>
  <w:num w:numId="33" w16cid:durableId="346251815">
    <w:abstractNumId w:val="32"/>
  </w:num>
  <w:num w:numId="34" w16cid:durableId="836577655">
    <w:abstractNumId w:val="38"/>
  </w:num>
  <w:num w:numId="35" w16cid:durableId="659238184">
    <w:abstractNumId w:val="6"/>
  </w:num>
  <w:num w:numId="36" w16cid:durableId="525797284">
    <w:abstractNumId w:val="25"/>
  </w:num>
  <w:num w:numId="37" w16cid:durableId="1349673092">
    <w:abstractNumId w:val="37"/>
  </w:num>
  <w:num w:numId="38" w16cid:durableId="1526284071">
    <w:abstractNumId w:val="27"/>
  </w:num>
  <w:num w:numId="39" w16cid:durableId="307322606">
    <w:abstractNumId w:val="26"/>
  </w:num>
  <w:num w:numId="40" w16cid:durableId="1016549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51B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547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D7FDE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4</Words>
  <Characters>3656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áceres</cp:lastModifiedBy>
  <cp:revision>2</cp:revision>
  <cp:lastPrinted>2019-12-16T20:10:00Z</cp:lastPrinted>
  <dcterms:created xsi:type="dcterms:W3CDTF">2024-08-30T19:08:00Z</dcterms:created>
  <dcterms:modified xsi:type="dcterms:W3CDTF">2024-08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